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73E1" w14:textId="77777777" w:rsidR="008D7DB9" w:rsidRDefault="008D7DB9" w:rsidP="00382D3B">
      <w:pPr>
        <w:spacing w:after="120"/>
        <w:jc w:val="center"/>
        <w:rPr>
          <w:b/>
        </w:rPr>
      </w:pPr>
    </w:p>
    <w:p w14:paraId="15B7408B" w14:textId="77777777" w:rsidR="00FD35A6" w:rsidRDefault="00FD35A6" w:rsidP="00382D3B">
      <w:pPr>
        <w:spacing w:after="120"/>
        <w:jc w:val="center"/>
        <w:rPr>
          <w:b/>
        </w:rPr>
      </w:pPr>
    </w:p>
    <w:p w14:paraId="14C20291" w14:textId="6D98B07B" w:rsidR="00382D3B" w:rsidRDefault="00382D3B" w:rsidP="00382D3B">
      <w:pPr>
        <w:spacing w:after="120"/>
        <w:jc w:val="center"/>
        <w:rPr>
          <w:b/>
        </w:rPr>
      </w:pPr>
      <w:r>
        <w:rPr>
          <w:b/>
        </w:rPr>
        <w:t>ANEXO IV</w:t>
      </w:r>
    </w:p>
    <w:p w14:paraId="71E927D9" w14:textId="77777777" w:rsidR="00382D3B" w:rsidRDefault="00382D3B" w:rsidP="00382D3B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18AAB25C" w14:textId="77777777" w:rsidR="00382D3B" w:rsidRDefault="00382D3B" w:rsidP="00382D3B">
      <w:pPr>
        <w:spacing w:after="120"/>
        <w:ind w:left="4320"/>
        <w:jc w:val="both"/>
        <w:rPr>
          <w:b/>
        </w:rPr>
      </w:pPr>
    </w:p>
    <w:p w14:paraId="67893714" w14:textId="77777777" w:rsidR="00382D3B" w:rsidRDefault="00382D3B" w:rsidP="00382D3B">
      <w:pPr>
        <w:spacing w:after="120"/>
        <w:ind w:left="4320"/>
        <w:jc w:val="both"/>
      </w:pPr>
      <w:r>
        <w:t>TERMO DE EXECUÇÃO CULTURAL Nº ___/2023, TENDO POR OBJETO A CONCESSÃO DE APOIO FINANCEIRO A AÇÕES CULTURAIS CONTEMPLADAS PELO EDITAL nº XX/2023</w:t>
      </w:r>
      <w:r>
        <w:rPr>
          <w:i/>
        </w:rPr>
        <w:t xml:space="preserve"> –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1612FB4C" w14:textId="77777777" w:rsidR="00382D3B" w:rsidRDefault="00382D3B" w:rsidP="00382D3B">
      <w:pPr>
        <w:spacing w:after="100"/>
        <w:ind w:left="100"/>
        <w:jc w:val="both"/>
      </w:pPr>
    </w:p>
    <w:p w14:paraId="713F3DD7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14:paraId="223459E4" w14:textId="77777777" w:rsidR="00382D3B" w:rsidRDefault="00382D3B" w:rsidP="00382D3B">
      <w:pPr>
        <w:spacing w:after="100"/>
        <w:ind w:left="100"/>
        <w:jc w:val="both"/>
      </w:pPr>
      <w:r>
        <w:t xml:space="preserve">1.1 A </w:t>
      </w:r>
      <w:bookmarkStart w:id="0" w:name="_Hlk143497132"/>
      <w:r>
        <w:t xml:space="preserve">SECRETARIA DE CULTURA DO </w:t>
      </w:r>
      <w:bookmarkEnd w:id="0"/>
      <w:r>
        <w:t xml:space="preserve">ESTADO DO PIAUÍ,  neste ato representado por </w:t>
      </w:r>
      <w:r w:rsidRPr="00D46F7E">
        <w:rPr>
          <w:color w:val="000000" w:themeColor="text1"/>
        </w:rPr>
        <w:t>s</w:t>
      </w:r>
      <w:r>
        <w:rPr>
          <w:color w:val="000000" w:themeColor="text1"/>
        </w:rPr>
        <w:t>eu</w:t>
      </w:r>
      <w:r w:rsidRPr="00D46F7E">
        <w:rPr>
          <w:color w:val="000000" w:themeColor="text1"/>
        </w:rPr>
        <w:t xml:space="preserve"> Secretári</w:t>
      </w:r>
      <w:r>
        <w:rPr>
          <w:color w:val="000000" w:themeColor="text1"/>
        </w:rPr>
        <w:t xml:space="preserve">o, o </w:t>
      </w:r>
      <w:r>
        <w:t xml:space="preserve">Senhor </w:t>
      </w:r>
      <w:r>
        <w:rPr>
          <w:b/>
          <w:bCs/>
        </w:rPr>
        <w:t>Carlos Adalberto Ribeiro Anchieta</w:t>
      </w:r>
      <w:r>
        <w:t xml:space="preserve">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4D69522C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14:paraId="5C8253B9" w14:textId="77777777" w:rsidR="00382D3B" w:rsidRDefault="00382D3B" w:rsidP="00382D3B">
      <w:pPr>
        <w:spacing w:after="100"/>
        <w:ind w:left="100"/>
        <w:jc w:val="both"/>
      </w:pPr>
      <w: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0ED2D613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14:paraId="496B3FAA" w14:textId="77777777" w:rsidR="00382D3B" w:rsidRDefault="00382D3B" w:rsidP="00382D3B">
      <w:pPr>
        <w:spacing w:after="100"/>
        <w:ind w:left="100"/>
        <w:jc w:val="both"/>
      </w:pPr>
      <w: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32762F68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14:paraId="7B0569AA" w14:textId="77777777" w:rsidR="00382D3B" w:rsidRDefault="00382D3B" w:rsidP="00382D3B">
      <w:pPr>
        <w:spacing w:after="100"/>
        <w:ind w:left="100"/>
        <w:jc w:val="both"/>
      </w:pPr>
      <w:r>
        <w:t>4.1. Os recursos financeiros para a execução do presente termo totalizam o montante de R$ [INDICAR VALOR EM NÚMERO ARÁBICOS] ([INDICAR VALOR POR EXTENSO] reais).</w:t>
      </w:r>
    </w:p>
    <w:p w14:paraId="19B3AA80" w14:textId="77777777" w:rsidR="00382D3B" w:rsidRDefault="00382D3B" w:rsidP="00382D3B">
      <w:pPr>
        <w:spacing w:after="100"/>
        <w:ind w:left="100"/>
        <w:jc w:val="both"/>
      </w:pPr>
      <w:r>
        <w:t>4.2. Serão transferidos à conta do(a) AGENTE CULTURAL, especialmente aberta no [NOME DO BANCO], Agência [INDICAR AGÊNCIA], Conta Corrente nº [INDICAR CONTA], para recebimento e movimentação.</w:t>
      </w:r>
    </w:p>
    <w:p w14:paraId="1CA0C133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5. APLICAÇÃO DOS RECURSOS</w:t>
      </w:r>
    </w:p>
    <w:p w14:paraId="5E208D0E" w14:textId="77777777" w:rsidR="00382D3B" w:rsidRDefault="00382D3B" w:rsidP="00382D3B">
      <w:pPr>
        <w:spacing w:after="100"/>
        <w:ind w:left="100"/>
        <w:jc w:val="both"/>
      </w:pPr>
      <w:r>
        <w:t>5.1 Os rendimentos de ativos financeiros poderão ser aplicados para o alcance do objeto, sem a necessidade de autorização prévia.</w:t>
      </w:r>
    </w:p>
    <w:p w14:paraId="21D02F86" w14:textId="77777777" w:rsidR="00382D3B" w:rsidRDefault="00382D3B" w:rsidP="00382D3B">
      <w:pPr>
        <w:spacing w:after="100"/>
        <w:jc w:val="both"/>
      </w:pPr>
    </w:p>
    <w:p w14:paraId="4ABBEE90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14:paraId="26BBDDB6" w14:textId="77777777" w:rsidR="00382D3B" w:rsidRDefault="00382D3B" w:rsidP="00382D3B">
      <w:pPr>
        <w:spacing w:after="100"/>
        <w:ind w:left="100"/>
        <w:jc w:val="both"/>
        <w:rPr>
          <w:color w:val="FF0000"/>
        </w:rPr>
      </w:pPr>
      <w:r>
        <w:t>6.1 São obrigações da SECRETARIA DE CULTURA DO ESTADO DO PIAUÍ</w:t>
      </w:r>
      <w:r w:rsidRPr="003D4811">
        <w:rPr>
          <w:color w:val="000000" w:themeColor="text1"/>
        </w:rPr>
        <w:t>:</w:t>
      </w:r>
    </w:p>
    <w:p w14:paraId="103548F7" w14:textId="77777777" w:rsidR="00382D3B" w:rsidRDefault="00382D3B" w:rsidP="00382D3B">
      <w:pPr>
        <w:spacing w:after="100"/>
        <w:ind w:left="100"/>
        <w:jc w:val="both"/>
      </w:pPr>
      <w:r>
        <w:t xml:space="preserve">I) transferir os recursos ao(a)AGENTE CULTURAL; </w:t>
      </w:r>
    </w:p>
    <w:p w14:paraId="673CE7E5" w14:textId="77777777" w:rsidR="00382D3B" w:rsidRDefault="00382D3B" w:rsidP="00382D3B">
      <w:pPr>
        <w:spacing w:after="100"/>
        <w:ind w:left="100"/>
        <w:jc w:val="both"/>
      </w:pPr>
      <w:r>
        <w:t xml:space="preserve">II) orientar o(a) AGENTE CULTURAL sobre o procedimento para a prestação de informações dos recursos concedidos; </w:t>
      </w:r>
    </w:p>
    <w:p w14:paraId="269936ED" w14:textId="77777777" w:rsidR="00382D3B" w:rsidRDefault="00382D3B" w:rsidP="00382D3B">
      <w:pPr>
        <w:spacing w:after="100"/>
        <w:ind w:left="100"/>
        <w:jc w:val="both"/>
      </w:pPr>
      <w:r>
        <w:t xml:space="preserve">III) analisar e emitir parecer sobre os relatórios e sobre a prestação de informações apresentados pelo(a) AGENTE CULTURAL; </w:t>
      </w:r>
    </w:p>
    <w:p w14:paraId="5EDCE9CD" w14:textId="77777777" w:rsidR="00382D3B" w:rsidRDefault="00382D3B" w:rsidP="00382D3B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5C025728" w14:textId="77777777" w:rsidR="00382D3B" w:rsidRDefault="00382D3B" w:rsidP="00382D3B">
      <w:pPr>
        <w:spacing w:after="100"/>
        <w:ind w:left="100"/>
        <w:jc w:val="both"/>
      </w:pPr>
      <w:r>
        <w:t>V) adotar medidas saneadoras e corretivas quando houver inadimplemento;</w:t>
      </w:r>
    </w:p>
    <w:p w14:paraId="60D672C5" w14:textId="77777777" w:rsidR="00382D3B" w:rsidRDefault="00382D3B" w:rsidP="00382D3B">
      <w:pPr>
        <w:spacing w:after="100"/>
        <w:ind w:left="100"/>
        <w:jc w:val="both"/>
      </w:pPr>
      <w:r>
        <w:t>VI) monitorar o cumprimento pelo(a) AGENTE CULTURAL das obrigações previstas na CLÁUSULA 6.2.</w:t>
      </w:r>
    </w:p>
    <w:p w14:paraId="1DFDD638" w14:textId="77777777" w:rsidR="00382D3B" w:rsidRDefault="00382D3B" w:rsidP="00382D3B">
      <w:pPr>
        <w:spacing w:after="100"/>
        <w:ind w:left="100"/>
        <w:jc w:val="both"/>
      </w:pPr>
      <w:r>
        <w:t xml:space="preserve">6.2 São obrigações do(a) AGENTE CULTURAL: </w:t>
      </w:r>
    </w:p>
    <w:p w14:paraId="2E0FF657" w14:textId="77777777" w:rsidR="00382D3B" w:rsidRDefault="00382D3B" w:rsidP="00382D3B">
      <w:pPr>
        <w:spacing w:after="100"/>
        <w:ind w:left="100"/>
        <w:jc w:val="both"/>
      </w:pPr>
      <w:r>
        <w:t xml:space="preserve">I) executar a ação cultural aprovada; </w:t>
      </w:r>
    </w:p>
    <w:p w14:paraId="356A32D6" w14:textId="77777777" w:rsidR="00382D3B" w:rsidRDefault="00382D3B" w:rsidP="00382D3B">
      <w:pPr>
        <w:spacing w:after="100"/>
        <w:ind w:left="100"/>
        <w:jc w:val="both"/>
      </w:pPr>
      <w:r>
        <w:t xml:space="preserve">II) aplicar os recursos concedidos pela Lei Paulo Gustavo na realização da ação cultural; </w:t>
      </w:r>
    </w:p>
    <w:p w14:paraId="462CFD4E" w14:textId="77777777" w:rsidR="00382D3B" w:rsidRDefault="00382D3B" w:rsidP="00382D3B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46FE70B4" w14:textId="77777777" w:rsidR="00382D3B" w:rsidRDefault="00382D3B" w:rsidP="00382D3B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2A367B4A" w14:textId="77777777" w:rsidR="00382D3B" w:rsidRDefault="00382D3B" w:rsidP="00382D3B">
      <w:pPr>
        <w:spacing w:after="100"/>
        <w:ind w:left="100"/>
        <w:jc w:val="both"/>
      </w:pPr>
      <w:r>
        <w:t>V) prestar informações à</w:t>
      </w:r>
      <w:r>
        <w:rPr>
          <w:color w:val="FF0000"/>
        </w:rPr>
        <w:t xml:space="preserve"> </w:t>
      </w:r>
      <w:r>
        <w:t xml:space="preserve">SECRETARIA DE CULTURA DO ESTADO DO PIAUÍ por meio de Prestação de Contas Financeira ou Relatório de Execução do Objeto, apresentado no prazo máximo de </w:t>
      </w:r>
      <w:r w:rsidRPr="000D679C">
        <w:rPr>
          <w:color w:val="000000" w:themeColor="text1"/>
        </w:rPr>
        <w:t xml:space="preserve">90 (noventa) dias, </w:t>
      </w:r>
      <w:r>
        <w:t>contados do término da vigência do termo de execução cultural;</w:t>
      </w:r>
    </w:p>
    <w:p w14:paraId="07248DD1" w14:textId="77777777" w:rsidR="00382D3B" w:rsidRDefault="00382D3B" w:rsidP="00382D3B">
      <w:pPr>
        <w:spacing w:after="100"/>
        <w:ind w:left="100"/>
        <w:jc w:val="both"/>
      </w:pPr>
      <w:r>
        <w:t xml:space="preserve">VI) atender a qualquer solicitação regular feita pelo SECRETARIA DE CULTURA DO ESTADO DO PIAUÍ a contar do recebimento da notificação; </w:t>
      </w:r>
    </w:p>
    <w:p w14:paraId="20614CCA" w14:textId="77777777" w:rsidR="00382D3B" w:rsidRDefault="00382D3B" w:rsidP="00382D3B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4FCBAE42" w14:textId="77777777" w:rsidR="00382D3B" w:rsidRDefault="00382D3B" w:rsidP="00382D3B">
      <w:pPr>
        <w:spacing w:after="100"/>
        <w:ind w:left="100"/>
        <w:jc w:val="both"/>
      </w:pPr>
      <w:r>
        <w:t xml:space="preserve">VIII) não realizar despesa em data anterior ou posterior à vigência deste termo de execução cultural; </w:t>
      </w:r>
    </w:p>
    <w:p w14:paraId="53E901C0" w14:textId="77777777" w:rsidR="00382D3B" w:rsidRDefault="00382D3B" w:rsidP="00382D3B">
      <w:pPr>
        <w:spacing w:after="100"/>
        <w:ind w:left="100"/>
        <w:jc w:val="both"/>
      </w:pPr>
      <w:r>
        <w:t xml:space="preserve">IX) guardar a documentação referente à prestação de informações pelo prazo de 5 anos, contados do fim da vigência deste Termo de Execução Cultural; </w:t>
      </w:r>
    </w:p>
    <w:p w14:paraId="2CF5128B" w14:textId="77777777" w:rsidR="00382D3B" w:rsidRDefault="00382D3B" w:rsidP="00382D3B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50D538A2" w14:textId="77777777" w:rsidR="00382D3B" w:rsidRDefault="00382D3B" w:rsidP="00382D3B">
      <w:pPr>
        <w:spacing w:after="100"/>
        <w:ind w:left="100"/>
        <w:jc w:val="both"/>
      </w:pPr>
      <w:r>
        <w:t>XI) executar a contrapartida conforme pactuado.</w:t>
      </w:r>
    </w:p>
    <w:p w14:paraId="1EEA8C66" w14:textId="77777777" w:rsidR="00382D3B" w:rsidRDefault="00382D3B" w:rsidP="00382D3B">
      <w:pPr>
        <w:spacing w:after="100"/>
        <w:ind w:left="100"/>
        <w:jc w:val="both"/>
        <w:rPr>
          <w:color w:val="FF0000"/>
        </w:rPr>
      </w:pPr>
    </w:p>
    <w:p w14:paraId="2718EDF6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  <w:r>
        <w:rPr>
          <w:b/>
          <w:bCs/>
        </w:rPr>
        <w:t xml:space="preserve"> (DEPENDENDO DO VALOR DA CONTEMPLACAÇÃO) </w:t>
      </w:r>
    </w:p>
    <w:p w14:paraId="026DC618" w14:textId="77777777" w:rsidR="00382D3B" w:rsidRDefault="00382D3B" w:rsidP="00382D3B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in loco. </w:t>
      </w:r>
    </w:p>
    <w:p w14:paraId="48554462" w14:textId="77777777" w:rsidR="00382D3B" w:rsidRDefault="00382D3B" w:rsidP="00382D3B">
      <w:pPr>
        <w:spacing w:after="100"/>
        <w:ind w:left="100"/>
        <w:jc w:val="both"/>
      </w:pPr>
      <w:r>
        <w:t>7.2 O agente público responsável elaborará relatório de visita de verificação e poderá adotar os seguintes procedimentos, de acordo com o caso concreto:</w:t>
      </w:r>
    </w:p>
    <w:p w14:paraId="0A2D5041" w14:textId="77777777" w:rsidR="00382D3B" w:rsidRDefault="00382D3B" w:rsidP="00382D3B">
      <w:pPr>
        <w:spacing w:after="100"/>
        <w:ind w:left="100"/>
        <w:jc w:val="both"/>
      </w:pPr>
      <w:r>
        <w:lastRenderedPageBreak/>
        <w:t>I - encaminhar o processo à autoridade responsável pelo julgamento da prestação de informações, caso conclua que houve o cumprimento integral do objeto ou o cumprimento parcial justificado;</w:t>
      </w:r>
    </w:p>
    <w:p w14:paraId="076C8045" w14:textId="77777777" w:rsidR="00382D3B" w:rsidRDefault="00382D3B" w:rsidP="00382D3B">
      <w:pPr>
        <w:spacing w:after="100"/>
        <w:ind w:left="100"/>
        <w:jc w:val="both"/>
      </w:pPr>
      <w: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68818273" w14:textId="77777777" w:rsidR="00382D3B" w:rsidRDefault="00382D3B" w:rsidP="00382D3B">
      <w:pPr>
        <w:spacing w:after="100"/>
        <w:ind w:left="100"/>
        <w:jc w:val="both"/>
      </w:pPr>
      <w: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B765622" w14:textId="77777777" w:rsidR="00382D3B" w:rsidRDefault="00382D3B" w:rsidP="00382D3B">
      <w:pPr>
        <w:spacing w:after="100"/>
        <w:ind w:left="100"/>
        <w:jc w:val="both"/>
      </w:pPr>
      <w:r>
        <w:t>7.2.1 Após o recebimento do processo enviado pelo agente público de que trata o item 7.2, a autoridade responsável pelo julgamento da prestação de informações poderá:</w:t>
      </w:r>
    </w:p>
    <w:p w14:paraId="15D346D2" w14:textId="77777777" w:rsidR="00382D3B" w:rsidRDefault="00382D3B" w:rsidP="00382D3B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6550B26A" w14:textId="77777777" w:rsidR="00382D3B" w:rsidRDefault="00382D3B" w:rsidP="00382D3B">
      <w:pPr>
        <w:spacing w:after="100"/>
        <w:ind w:left="100"/>
        <w:jc w:val="both"/>
      </w:pPr>
      <w: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63D97B53" w14:textId="77777777" w:rsidR="00382D3B" w:rsidRDefault="00382D3B" w:rsidP="00382D3B">
      <w:pPr>
        <w:spacing w:after="100"/>
        <w:ind w:left="100"/>
        <w:jc w:val="both"/>
      </w:pPr>
      <w: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295D11CB" w14:textId="77777777" w:rsidR="00382D3B" w:rsidRDefault="00382D3B" w:rsidP="00382D3B">
      <w:pPr>
        <w:spacing w:after="100"/>
        <w:ind w:left="100"/>
        <w:jc w:val="both"/>
      </w:pPr>
      <w: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2806F23" w14:textId="77777777" w:rsidR="00382D3B" w:rsidRDefault="00382D3B" w:rsidP="00382D3B">
      <w:pPr>
        <w:spacing w:after="100"/>
        <w:ind w:left="100"/>
        <w:jc w:val="both"/>
        <w:rPr>
          <w:color w:val="FF0000"/>
        </w:rPr>
      </w:pPr>
      <w:r>
        <w:rPr>
          <w:color w:val="FF0000"/>
        </w:rPr>
        <w:t>[OU]</w:t>
      </w:r>
    </w:p>
    <w:p w14:paraId="44347C1D" w14:textId="77777777" w:rsidR="00382D3B" w:rsidRDefault="00382D3B" w:rsidP="00382D3B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em relatório de execução do objeto,. </w:t>
      </w:r>
    </w:p>
    <w:p w14:paraId="2C8A3BAE" w14:textId="77777777" w:rsidR="00382D3B" w:rsidRDefault="00382D3B" w:rsidP="00382D3B">
      <w:pPr>
        <w:spacing w:after="100"/>
        <w:ind w:left="100"/>
        <w:jc w:val="both"/>
      </w:pPr>
      <w:r>
        <w:t>7.2 A prestação de informações em relatório de execução do objeto comprovará que foram alcançados os resultados da ação cultural, por meio dos seguintes procedimentos:</w:t>
      </w:r>
    </w:p>
    <w:p w14:paraId="4E203F34" w14:textId="77777777" w:rsidR="00382D3B" w:rsidRDefault="00382D3B" w:rsidP="00382D3B">
      <w:pPr>
        <w:spacing w:after="100"/>
        <w:ind w:left="100"/>
        <w:jc w:val="both"/>
      </w:pPr>
      <w:r>
        <w:t>I - apresentação de relatório de execução do objeto, com fotos,  pelo beneficiário no prazo estabelecido pelo ente federativo no regulamento ou no instrumento de seleção; e</w:t>
      </w:r>
    </w:p>
    <w:p w14:paraId="4625822F" w14:textId="77777777" w:rsidR="00382D3B" w:rsidRDefault="00382D3B" w:rsidP="00382D3B">
      <w:pPr>
        <w:spacing w:after="100"/>
        <w:ind w:left="100"/>
        <w:jc w:val="both"/>
      </w:pPr>
      <w:r>
        <w:t>II - análise do relatório de execução do objeto por agente público designado.</w:t>
      </w:r>
    </w:p>
    <w:p w14:paraId="28002C2D" w14:textId="77777777" w:rsidR="00382D3B" w:rsidRDefault="00382D3B" w:rsidP="00382D3B">
      <w:pPr>
        <w:spacing w:after="100"/>
        <w:ind w:left="100"/>
        <w:jc w:val="both"/>
      </w:pPr>
      <w:r>
        <w:t>7.2.1 O relatório de prestação de informações sobre o cumprimento do objeto deverá:</w:t>
      </w:r>
    </w:p>
    <w:p w14:paraId="29AB91CA" w14:textId="77777777" w:rsidR="00382D3B" w:rsidRDefault="00382D3B" w:rsidP="00382D3B">
      <w:pPr>
        <w:spacing w:after="100"/>
        <w:ind w:left="100"/>
        <w:jc w:val="both"/>
      </w:pPr>
      <w:r>
        <w:t>I - comprovar que foram alcançados os resultados da ação cultural;</w:t>
      </w:r>
    </w:p>
    <w:p w14:paraId="3604CB40" w14:textId="77777777" w:rsidR="00382D3B" w:rsidRDefault="00382D3B" w:rsidP="00382D3B">
      <w:pPr>
        <w:spacing w:after="100"/>
        <w:ind w:left="100"/>
        <w:jc w:val="both"/>
      </w:pPr>
      <w:r>
        <w:t xml:space="preserve">II - conter a descrição das ações desenvolvidas para o cumprimento do objeto; </w:t>
      </w:r>
    </w:p>
    <w:p w14:paraId="70F61A0F" w14:textId="77777777" w:rsidR="00382D3B" w:rsidRDefault="00382D3B" w:rsidP="00382D3B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2C529A0D" w14:textId="77777777" w:rsidR="00382D3B" w:rsidRDefault="00382D3B" w:rsidP="00382D3B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77ECAE13" w14:textId="77777777" w:rsidR="00382D3B" w:rsidRDefault="00382D3B" w:rsidP="00382D3B">
      <w:pPr>
        <w:spacing w:after="100"/>
        <w:ind w:left="100"/>
        <w:jc w:val="both"/>
      </w:pPr>
      <w:r>
        <w:lastRenderedPageBreak/>
        <w:t>I - encaminhar o processo à autoridade responsável pelo julgamento da prestação de informações, caso conclua que houve o cumprimento integral do objeto; ou</w:t>
      </w:r>
    </w:p>
    <w:p w14:paraId="4DDF086F" w14:textId="77777777" w:rsidR="00382D3B" w:rsidRDefault="00382D3B" w:rsidP="00382D3B">
      <w:pPr>
        <w:spacing w:after="100"/>
        <w:ind w:left="100"/>
        <w:jc w:val="both"/>
      </w:pPr>
      <w: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00537C25" w14:textId="77777777" w:rsidR="00382D3B" w:rsidRDefault="00382D3B" w:rsidP="00382D3B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1DCE478C" w14:textId="77777777" w:rsidR="00382D3B" w:rsidRDefault="00382D3B" w:rsidP="00382D3B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0D9B90DE" w14:textId="77777777" w:rsidR="00382D3B" w:rsidRDefault="00382D3B" w:rsidP="00382D3B">
      <w:pPr>
        <w:spacing w:after="100"/>
        <w:ind w:left="100"/>
        <w:jc w:val="both"/>
      </w:pPr>
      <w: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24114FB2" w14:textId="77777777" w:rsidR="00382D3B" w:rsidRDefault="00382D3B" w:rsidP="00382D3B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472B183C" w14:textId="77777777" w:rsidR="00382D3B" w:rsidRDefault="00382D3B" w:rsidP="00382D3B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5B4D94F4" w14:textId="77777777" w:rsidR="00382D3B" w:rsidRDefault="00382D3B" w:rsidP="00382D3B">
      <w:pPr>
        <w:spacing w:after="100"/>
        <w:ind w:left="100"/>
        <w:jc w:val="both"/>
      </w:pPr>
      <w:r>
        <w:t>I - quando não estiver comprovado o cumprimento do objeto, observados os procedimentos previstos no item 7.2; ou</w:t>
      </w:r>
    </w:p>
    <w:p w14:paraId="4A5848B4" w14:textId="77777777" w:rsidR="00382D3B" w:rsidRDefault="00382D3B" w:rsidP="00382D3B">
      <w:pPr>
        <w:spacing w:after="100"/>
        <w:ind w:left="100"/>
        <w:jc w:val="both"/>
      </w:pPr>
      <w:r>
        <w:t>II - quando for recebida, pela administração pública, denúncia de irregularidade na execução da ação cultural, mediante juízo de admissibilidade que avaliará os elementos fáticos apresentados.</w:t>
      </w:r>
    </w:p>
    <w:p w14:paraId="37EA0918" w14:textId="77777777" w:rsidR="00382D3B" w:rsidRDefault="00382D3B" w:rsidP="00382D3B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286BA02F" w14:textId="77777777" w:rsidR="00382D3B" w:rsidRDefault="00382D3B" w:rsidP="00382D3B">
      <w:pPr>
        <w:spacing w:after="100"/>
        <w:ind w:left="100"/>
        <w:jc w:val="both"/>
      </w:pPr>
      <w: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43ECE2F9" w14:textId="77777777" w:rsidR="00382D3B" w:rsidRDefault="00382D3B" w:rsidP="00382D3B">
      <w:pPr>
        <w:spacing w:after="100"/>
        <w:ind w:left="100"/>
        <w:jc w:val="both"/>
      </w:pPr>
      <w:r>
        <w:t>I - aprovação da prestação de informações, com ou sem ressalvas; ou</w:t>
      </w:r>
    </w:p>
    <w:p w14:paraId="71CC3143" w14:textId="77777777" w:rsidR="00382D3B" w:rsidRDefault="00382D3B" w:rsidP="00382D3B">
      <w:pPr>
        <w:spacing w:after="100"/>
        <w:ind w:left="100"/>
        <w:jc w:val="both"/>
      </w:pPr>
      <w:r>
        <w:t>II - reprovação da prestação de informações, parcial ou total.</w:t>
      </w:r>
    </w:p>
    <w:p w14:paraId="418ACA21" w14:textId="77777777" w:rsidR="00382D3B" w:rsidRDefault="00382D3B" w:rsidP="00382D3B">
      <w:pPr>
        <w:spacing w:after="100"/>
        <w:ind w:left="100"/>
        <w:jc w:val="both"/>
      </w:pPr>
      <w:r>
        <w:t>7.5 Na hipótese de o julgamento da prestação de informações apontar a necessidade de devolução de recursos, o agente cultural será notificado para que exerça a opção por:</w:t>
      </w:r>
    </w:p>
    <w:p w14:paraId="04793852" w14:textId="77777777" w:rsidR="00382D3B" w:rsidRDefault="00382D3B" w:rsidP="00382D3B">
      <w:pPr>
        <w:spacing w:after="100"/>
        <w:ind w:left="100"/>
        <w:jc w:val="both"/>
      </w:pPr>
      <w:r>
        <w:t>I - devolução parcial ou integral dos recursos ao erário;</w:t>
      </w:r>
    </w:p>
    <w:p w14:paraId="39725D95" w14:textId="77777777" w:rsidR="00382D3B" w:rsidRDefault="00382D3B" w:rsidP="00382D3B">
      <w:pPr>
        <w:spacing w:after="100"/>
        <w:ind w:left="100"/>
        <w:jc w:val="both"/>
      </w:pPr>
      <w:r>
        <w:t>II - apresentação de plano de ações compensatórias; ou</w:t>
      </w:r>
    </w:p>
    <w:p w14:paraId="737CF504" w14:textId="77777777" w:rsidR="00382D3B" w:rsidRDefault="00382D3B" w:rsidP="00382D3B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14:paraId="1BD09D21" w14:textId="77777777" w:rsidR="00382D3B" w:rsidRDefault="00382D3B" w:rsidP="00382D3B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2D28CC70" w14:textId="77777777" w:rsidR="00382D3B" w:rsidRDefault="00382D3B" w:rsidP="00382D3B">
      <w:pPr>
        <w:spacing w:after="100"/>
        <w:ind w:left="100"/>
        <w:jc w:val="both"/>
      </w:pPr>
      <w:r>
        <w:lastRenderedPageBreak/>
        <w:t>7.5.2 Nos casos em que estiver caracterizada má-fé do agente cultural, será imediatamente exigida a devolução de recursos ao erário, vedada a aceitação de plano de ações compensatórias.</w:t>
      </w:r>
    </w:p>
    <w:p w14:paraId="1137A92D" w14:textId="77777777" w:rsidR="00382D3B" w:rsidRDefault="00382D3B" w:rsidP="00382D3B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1F61D793" w14:textId="77777777" w:rsidR="00382D3B" w:rsidRDefault="00382D3B" w:rsidP="00382D3B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0797ED09" w14:textId="77777777" w:rsidR="00382D3B" w:rsidRDefault="00382D3B" w:rsidP="00382D3B">
      <w:pPr>
        <w:spacing w:after="100"/>
        <w:ind w:left="100"/>
        <w:jc w:val="both"/>
      </w:pPr>
      <w:r w:rsidRPr="005F4F5B">
        <w:rPr>
          <w:color w:val="FF0000"/>
        </w:rPr>
        <w:t>OU</w:t>
      </w:r>
      <w:r>
        <w:t xml:space="preserve"> </w:t>
      </w:r>
    </w:p>
    <w:p w14:paraId="6A6D2272" w14:textId="77777777" w:rsidR="00382D3B" w:rsidRDefault="00382D3B" w:rsidP="00382D3B">
      <w:pPr>
        <w:spacing w:after="100"/>
        <w:ind w:left="100"/>
        <w:jc w:val="both"/>
      </w:pPr>
      <w:r>
        <w:t xml:space="preserve">7.1 O agente cultural prestará contas à administração pública por meio de prestação de contas financeira, juntamente com o relatório de execução do objeto. </w:t>
      </w:r>
    </w:p>
    <w:p w14:paraId="77CF67BF" w14:textId="77777777" w:rsidR="00382D3B" w:rsidRDefault="00382D3B" w:rsidP="00382D3B">
      <w:pPr>
        <w:spacing w:after="100"/>
        <w:ind w:left="100"/>
        <w:jc w:val="both"/>
      </w:pPr>
      <w:r>
        <w:t>7.2 A prestação de prestação de contas financeira deverá adorar os seguintes procedimentos:</w:t>
      </w:r>
    </w:p>
    <w:p w14:paraId="6ACBFFA6" w14:textId="77777777" w:rsidR="00382D3B" w:rsidRDefault="00382D3B" w:rsidP="00382D3B">
      <w:pPr>
        <w:spacing w:after="100"/>
        <w:ind w:left="100"/>
        <w:jc w:val="both"/>
      </w:pPr>
      <w:r>
        <w:t>I - apresentação de relatório de execução do objeto pelo beneficiário no prazo estabelecido pelo ente federativo no regulamento ou no instrumento de seleção, com fotos; e</w:t>
      </w:r>
    </w:p>
    <w:p w14:paraId="2F1B677C" w14:textId="77777777" w:rsidR="00382D3B" w:rsidRDefault="00382D3B" w:rsidP="00382D3B">
      <w:pPr>
        <w:spacing w:after="100"/>
        <w:ind w:left="100"/>
        <w:jc w:val="both"/>
      </w:pPr>
      <w:r>
        <w:t xml:space="preserve">II – apresentação de notas fiscais dos serviços prestados no projeto, transferências, recibos e recibo de pagamento de autônomo (pagamentos especiais). </w:t>
      </w:r>
    </w:p>
    <w:p w14:paraId="495DD457" w14:textId="77777777" w:rsidR="00382D3B" w:rsidRDefault="00382D3B" w:rsidP="00382D3B">
      <w:pPr>
        <w:spacing w:after="100"/>
        <w:ind w:left="100"/>
        <w:jc w:val="both"/>
      </w:pPr>
    </w:p>
    <w:p w14:paraId="2FA7F4B5" w14:textId="77777777" w:rsidR="00382D3B" w:rsidRDefault="00382D3B" w:rsidP="00382D3B">
      <w:pPr>
        <w:spacing w:after="100"/>
        <w:ind w:left="100"/>
        <w:jc w:val="both"/>
      </w:pPr>
      <w:r>
        <w:t>7.2.1 A prestação de contas financeira, juntamente com o  relatório de prestação de informações sobre o cumprimento do objeto deverá:</w:t>
      </w:r>
    </w:p>
    <w:p w14:paraId="59639B32" w14:textId="77777777" w:rsidR="00382D3B" w:rsidRDefault="00382D3B" w:rsidP="00382D3B">
      <w:pPr>
        <w:spacing w:after="100"/>
        <w:ind w:left="100"/>
        <w:jc w:val="both"/>
      </w:pPr>
      <w:r>
        <w:t>I - comprovar que foram alcançados os resultados da ação cultural;</w:t>
      </w:r>
    </w:p>
    <w:p w14:paraId="5D45A607" w14:textId="77777777" w:rsidR="00382D3B" w:rsidRDefault="00382D3B" w:rsidP="00382D3B">
      <w:pPr>
        <w:spacing w:after="100"/>
        <w:ind w:left="100"/>
        <w:jc w:val="both"/>
      </w:pPr>
      <w:r>
        <w:t xml:space="preserve">II - conter a descrição das ações desenvolvidas para o cumprimento do objeto; </w:t>
      </w:r>
    </w:p>
    <w:p w14:paraId="53FF44B7" w14:textId="77777777" w:rsidR="00382D3B" w:rsidRDefault="00382D3B" w:rsidP="00382D3B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02FC0916" w14:textId="77777777" w:rsidR="00382D3B" w:rsidRDefault="00382D3B" w:rsidP="00382D3B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19F533FD" w14:textId="77777777" w:rsidR="00382D3B" w:rsidRDefault="00382D3B" w:rsidP="00382D3B">
      <w:pPr>
        <w:spacing w:after="100"/>
        <w:ind w:left="100"/>
        <w:jc w:val="both"/>
      </w:pPr>
      <w:r>
        <w:t>I - encaminhar o processo à autoridade responsável pelo julgamento da prestação de informações, caso conclua que houve o cumprimento integral do objeto; ou</w:t>
      </w:r>
    </w:p>
    <w:p w14:paraId="6ED81DB8" w14:textId="77777777" w:rsidR="00382D3B" w:rsidRDefault="00382D3B" w:rsidP="00382D3B">
      <w:pPr>
        <w:spacing w:after="100"/>
        <w:ind w:left="100"/>
        <w:jc w:val="both"/>
      </w:pPr>
      <w: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73F8FE26" w14:textId="77777777" w:rsidR="00382D3B" w:rsidRDefault="00382D3B" w:rsidP="00382D3B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323ADDA2" w14:textId="77777777" w:rsidR="00382D3B" w:rsidRDefault="00382D3B" w:rsidP="00382D3B">
      <w:pPr>
        <w:spacing w:after="100"/>
        <w:ind w:left="100"/>
        <w:jc w:val="both"/>
      </w:pPr>
      <w:r>
        <w:t>I - determinar o arquivamento, caso considere que houve o cumprimento integral do objeto ou o cumprimento parcial justificado;</w:t>
      </w:r>
    </w:p>
    <w:p w14:paraId="17556400" w14:textId="77777777" w:rsidR="00382D3B" w:rsidRDefault="00382D3B" w:rsidP="00382D3B">
      <w:pPr>
        <w:spacing w:after="100"/>
        <w:ind w:left="100"/>
        <w:jc w:val="both"/>
      </w:pPr>
      <w: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41EA06CD" w14:textId="77777777" w:rsidR="00382D3B" w:rsidRDefault="00382D3B" w:rsidP="00382D3B">
      <w:pPr>
        <w:spacing w:after="100"/>
        <w:ind w:left="100"/>
        <w:jc w:val="both"/>
      </w:pPr>
      <w:r>
        <w:lastRenderedPageBreak/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4A13C628" w14:textId="77777777" w:rsidR="00382D3B" w:rsidRDefault="00382D3B" w:rsidP="00382D3B">
      <w:pPr>
        <w:spacing w:after="100"/>
        <w:ind w:left="100"/>
        <w:jc w:val="both"/>
      </w:pPr>
    </w:p>
    <w:p w14:paraId="73A5C4A5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14:paraId="3975DF29" w14:textId="77777777" w:rsidR="00382D3B" w:rsidRDefault="00382D3B" w:rsidP="00382D3B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79FEED0D" w14:textId="77777777" w:rsidR="00382D3B" w:rsidRDefault="00382D3B" w:rsidP="00382D3B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43D8FEAA" w14:textId="77777777" w:rsidR="00382D3B" w:rsidRDefault="00382D3B" w:rsidP="00382D3B">
      <w:pPr>
        <w:spacing w:after="100"/>
        <w:ind w:left="100"/>
        <w:jc w:val="both"/>
      </w:pPr>
      <w:r>
        <w:t>I - prorrogação de vigência realizada de ofício pela administração pública quando der causa a atraso na liberação de recursos; e</w:t>
      </w:r>
    </w:p>
    <w:p w14:paraId="76AE8BCF" w14:textId="77777777" w:rsidR="00382D3B" w:rsidRDefault="00382D3B" w:rsidP="00382D3B">
      <w:pPr>
        <w:spacing w:after="100"/>
        <w:ind w:left="100"/>
        <w:jc w:val="both"/>
      </w:pPr>
      <w:r>
        <w:t>II - alteração do projeto sem modificação do valor global do instrumento e sem modificação substancial do objeto.</w:t>
      </w:r>
    </w:p>
    <w:p w14:paraId="21366C0D" w14:textId="77777777" w:rsidR="00382D3B" w:rsidRDefault="00382D3B" w:rsidP="00382D3B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3FDBFF45" w14:textId="77777777" w:rsidR="00382D3B" w:rsidRDefault="00382D3B" w:rsidP="00382D3B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75DCDE05" w14:textId="77777777" w:rsidR="00382D3B" w:rsidRDefault="00382D3B" w:rsidP="00382D3B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53E4B7F" w14:textId="77777777" w:rsidR="00382D3B" w:rsidRDefault="00382D3B" w:rsidP="00382D3B">
      <w:pPr>
        <w:spacing w:after="100"/>
        <w:ind w:left="100"/>
        <w:jc w:val="both"/>
      </w:pPr>
      <w:r>
        <w:t>8.6 Nas hipóteses de alterações em que não seja necessário termo aditivo, poderá ser realizado apostilamento.</w:t>
      </w:r>
    </w:p>
    <w:p w14:paraId="31E30D59" w14:textId="77777777" w:rsidR="00382D3B" w:rsidRDefault="00382D3B" w:rsidP="00382D3B">
      <w:pPr>
        <w:spacing w:after="100"/>
        <w:ind w:left="100"/>
        <w:jc w:val="both"/>
      </w:pPr>
    </w:p>
    <w:p w14:paraId="6E83CA5F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14:paraId="50F7A3CF" w14:textId="77777777" w:rsidR="00382D3B" w:rsidRDefault="00382D3B" w:rsidP="00382D3B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47541B6F" w14:textId="77777777" w:rsidR="00382D3B" w:rsidRDefault="00382D3B" w:rsidP="00382D3B">
      <w:pPr>
        <w:spacing w:after="100"/>
        <w:ind w:left="100"/>
        <w:jc w:val="both"/>
      </w:pPr>
      <w:r>
        <w:t>9.2 Nos casos de rejeição da prestação de contas em razão da aquisição ou do uso do bem, o valor pago pela aquisição será computado no cálculo de valores a devolver, com atualização monetária.</w:t>
      </w:r>
    </w:p>
    <w:p w14:paraId="00AD45FF" w14:textId="77777777" w:rsidR="00382D3B" w:rsidRDefault="00382D3B" w:rsidP="00382D3B">
      <w:pPr>
        <w:spacing w:after="100"/>
        <w:jc w:val="both"/>
        <w:rPr>
          <w:color w:val="FF0000"/>
        </w:rPr>
      </w:pPr>
    </w:p>
    <w:p w14:paraId="126304DB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0. </w:t>
      </w:r>
      <w:r>
        <w:rPr>
          <w:b/>
          <w:bCs/>
        </w:rPr>
        <w:t>EXTINÇÃO DO TERMO DE EXECUÇÃO CULTURAL</w:t>
      </w:r>
    </w:p>
    <w:p w14:paraId="7BBE0864" w14:textId="77777777" w:rsidR="00382D3B" w:rsidRDefault="00382D3B" w:rsidP="00382D3B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14:paraId="4454F0EE" w14:textId="77777777" w:rsidR="00382D3B" w:rsidRDefault="00382D3B" w:rsidP="00382D3B">
      <w:pPr>
        <w:spacing w:after="100"/>
        <w:ind w:left="100"/>
        <w:jc w:val="both"/>
      </w:pPr>
      <w:r>
        <w:t xml:space="preserve">I - </w:t>
      </w:r>
      <w:r w:rsidRPr="000E40BF">
        <w:t>extinto por decurso de prazo;</w:t>
      </w:r>
    </w:p>
    <w:p w14:paraId="09ABC1CA" w14:textId="77777777" w:rsidR="00382D3B" w:rsidRDefault="00382D3B" w:rsidP="00382D3B">
      <w:pPr>
        <w:spacing w:after="100"/>
        <w:ind w:left="100"/>
        <w:jc w:val="both"/>
      </w:pPr>
      <w:r>
        <w:t xml:space="preserve">II - </w:t>
      </w:r>
      <w:r w:rsidRPr="000E40BF">
        <w:t>extinto, de comum acordo antes do prazo avençado, mediante Termo de Distrato;</w:t>
      </w:r>
    </w:p>
    <w:p w14:paraId="1D36285E" w14:textId="77777777" w:rsidR="00382D3B" w:rsidRDefault="00382D3B" w:rsidP="00382D3B">
      <w:pPr>
        <w:spacing w:after="100"/>
        <w:ind w:left="100"/>
        <w:jc w:val="both"/>
        <w:rPr>
          <w:szCs w:val="24"/>
        </w:rPr>
      </w:pPr>
      <w:r>
        <w:t xml:space="preserve">III - </w:t>
      </w:r>
      <w:r w:rsidRPr="00FF1FEA">
        <w:rPr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41B76AA7" w14:textId="77777777" w:rsidR="00382D3B" w:rsidRDefault="00382D3B" w:rsidP="00382D3B">
      <w:pPr>
        <w:spacing w:after="100"/>
        <w:ind w:left="100"/>
        <w:jc w:val="both"/>
        <w:rPr>
          <w:szCs w:val="24"/>
        </w:rPr>
      </w:pPr>
      <w:r>
        <w:t>IV -</w:t>
      </w:r>
      <w:r>
        <w:rPr>
          <w:szCs w:val="24"/>
        </w:rPr>
        <w:t xml:space="preserve"> </w:t>
      </w:r>
      <w:r w:rsidRPr="00FF1FEA">
        <w:rPr>
          <w:szCs w:val="24"/>
        </w:rPr>
        <w:t>rescindido, por decisão unilateral de qualquer dos partícipes, independentemente de autorização judicial, mediante prévia notificação por escrito ao outro partícipe, nas seguintes hipóteses:</w:t>
      </w:r>
    </w:p>
    <w:p w14:paraId="34834D9A" w14:textId="77777777" w:rsidR="00382D3B" w:rsidRDefault="00382D3B" w:rsidP="00382D3B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14:paraId="2C44EAFB" w14:textId="77777777" w:rsidR="00382D3B" w:rsidRDefault="00382D3B" w:rsidP="00382D3B">
      <w:pPr>
        <w:spacing w:after="100"/>
        <w:ind w:left="100"/>
        <w:jc w:val="both"/>
      </w:pPr>
      <w:r>
        <w:lastRenderedPageBreak/>
        <w:t xml:space="preserve">b) </w:t>
      </w:r>
      <w:r w:rsidRPr="000E40BF">
        <w:t>irregularidade ou inexecução injustificada, ainda que parcial, do objeto, resultados ou metas pactuadas ;</w:t>
      </w:r>
    </w:p>
    <w:p w14:paraId="6AF77772" w14:textId="77777777" w:rsidR="00382D3B" w:rsidRDefault="00382D3B" w:rsidP="00382D3B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14:paraId="32AE4F92" w14:textId="77777777" w:rsidR="00382D3B" w:rsidRDefault="00382D3B" w:rsidP="00382D3B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14:paraId="642F50F4" w14:textId="77777777" w:rsidR="00382D3B" w:rsidRDefault="00382D3B" w:rsidP="00382D3B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14:paraId="06419455" w14:textId="77777777" w:rsidR="00382D3B" w:rsidRDefault="00382D3B" w:rsidP="00382D3B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14:paraId="1CE445BE" w14:textId="77777777" w:rsidR="00382D3B" w:rsidRDefault="00382D3B" w:rsidP="00382D3B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14:paraId="7C543AB9" w14:textId="77777777" w:rsidR="00382D3B" w:rsidRDefault="00382D3B" w:rsidP="00382D3B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14:paraId="465DCDF5" w14:textId="77777777" w:rsidR="00382D3B" w:rsidRPr="000D05DE" w:rsidRDefault="00382D3B" w:rsidP="00382D3B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17B3087F" w14:textId="77777777" w:rsidR="00382D3B" w:rsidRPr="000D05DE" w:rsidRDefault="00382D3B" w:rsidP="00382D3B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4A59B778" w14:textId="77777777" w:rsidR="00382D3B" w:rsidRPr="000D05DE" w:rsidRDefault="00382D3B" w:rsidP="00382D3B">
      <w:pPr>
        <w:spacing w:after="100"/>
        <w:ind w:left="100"/>
        <w:jc w:val="both"/>
      </w:pPr>
      <w:r w:rsidRPr="000D05DE">
        <w:t xml:space="preserve">10.4 </w:t>
      </w:r>
      <w:r w:rsidRPr="00FF1FEA">
        <w:t xml:space="preserve">Na hipótese de irregularidade na execução do objeto que enseje dano ao erário, deverá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14:paraId="6EE04D6F" w14:textId="77777777" w:rsidR="00382D3B" w:rsidRDefault="00382D3B" w:rsidP="00382D3B">
      <w:pPr>
        <w:spacing w:after="100"/>
        <w:ind w:left="100"/>
        <w:jc w:val="both"/>
      </w:pPr>
      <w:r w:rsidRPr="000D05DE"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2E07892C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14:paraId="72261B8C" w14:textId="77777777" w:rsidR="00382D3B" w:rsidRPr="000D05DE" w:rsidRDefault="00382D3B" w:rsidP="00382D3B">
      <w:pPr>
        <w:spacing w:after="100"/>
        <w:ind w:left="100"/>
        <w:jc w:val="both"/>
      </w:pPr>
      <w:r>
        <w:t xml:space="preserve">11.1 </w:t>
      </w:r>
      <w:r w:rsidRPr="000D05DE">
        <w:t>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AFBBD66" w14:textId="77777777" w:rsidR="00382D3B" w:rsidRDefault="00382D3B" w:rsidP="00382D3B">
      <w:pPr>
        <w:spacing w:after="100"/>
        <w:ind w:left="100"/>
        <w:jc w:val="both"/>
      </w:pPr>
      <w:r>
        <w:t xml:space="preserve">11.2 A decisão sobre a sanção deve ser precedida de abertura de prazo para apresentação de defesa pelo AGENTE CULTURAL. </w:t>
      </w:r>
    </w:p>
    <w:p w14:paraId="669DCF7D" w14:textId="77777777" w:rsidR="00382D3B" w:rsidRDefault="00382D3B" w:rsidP="00382D3B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4F2DDBA8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2. MONITORAMENTO E CONTROLE DE RESULTADOS </w:t>
      </w:r>
    </w:p>
    <w:p w14:paraId="2D508F6E" w14:textId="77777777" w:rsidR="00382D3B" w:rsidRPr="00C72D17" w:rsidRDefault="00382D3B" w:rsidP="00382D3B">
      <w:pPr>
        <w:spacing w:after="100"/>
        <w:ind w:left="100"/>
        <w:jc w:val="both"/>
        <w:rPr>
          <w:color w:val="000000" w:themeColor="text1"/>
        </w:rPr>
      </w:pPr>
      <w:r>
        <w:t>12.1 A SECRETARIA DE CULTURA DO ESTADO DO PIAUÍ</w:t>
      </w:r>
      <w:r w:rsidRPr="00C72D17">
        <w:rPr>
          <w:color w:val="000000" w:themeColor="text1"/>
        </w:rPr>
        <w:t xml:space="preserve"> REALIZARÁ O MONITORAMENTO DAS AÇÕES, POR ENVIO DE RELATÓRIOS, ENTRE OUTRAS MEDIDAS].</w:t>
      </w:r>
    </w:p>
    <w:p w14:paraId="069B28CF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3. VIGÊNCIA </w:t>
      </w:r>
    </w:p>
    <w:p w14:paraId="0979495F" w14:textId="77777777" w:rsidR="00382D3B" w:rsidRDefault="00382D3B" w:rsidP="00382D3B">
      <w:pPr>
        <w:spacing w:after="100"/>
        <w:ind w:left="100"/>
        <w:jc w:val="both"/>
        <w:rPr>
          <w:color w:val="FF0000"/>
        </w:rPr>
      </w:pPr>
      <w:r>
        <w:t xml:space="preserve">13.1 A vigência deste instrumento terá início na data de assinatura das partes, com duração </w:t>
      </w:r>
      <w:r w:rsidRPr="000B2C98">
        <w:rPr>
          <w:color w:val="000000" w:themeColor="text1"/>
        </w:rPr>
        <w:t>de 12 MESES</w:t>
      </w:r>
      <w:r>
        <w:t>, podendo ser prorrogado por</w:t>
      </w:r>
      <w:r>
        <w:rPr>
          <w:color w:val="FF0000"/>
        </w:rPr>
        <w:t xml:space="preserve"> </w:t>
      </w:r>
      <w:r w:rsidRPr="000B2C98">
        <w:rPr>
          <w:color w:val="000000" w:themeColor="text1"/>
        </w:rPr>
        <w:t>mais</w:t>
      </w:r>
      <w:r>
        <w:rPr>
          <w:color w:val="FF0000"/>
        </w:rPr>
        <w:t xml:space="preserve"> </w:t>
      </w:r>
      <w:r w:rsidRPr="000B2C98">
        <w:rPr>
          <w:color w:val="000000" w:themeColor="text1"/>
        </w:rPr>
        <w:t>12 MESES</w:t>
      </w:r>
      <w:r>
        <w:rPr>
          <w:color w:val="000000" w:themeColor="text1"/>
        </w:rPr>
        <w:t xml:space="preserve">. </w:t>
      </w:r>
    </w:p>
    <w:p w14:paraId="0D006F85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4. PUBLICAÇÃO </w:t>
      </w:r>
    </w:p>
    <w:p w14:paraId="64C30905" w14:textId="6A8C9A9B" w:rsidR="00382D3B" w:rsidRDefault="00382D3B" w:rsidP="00382D3B">
      <w:pPr>
        <w:spacing w:after="100"/>
        <w:ind w:left="100"/>
        <w:jc w:val="both"/>
      </w:pPr>
      <w:r>
        <w:t xml:space="preserve">14.1 O Extrato do Termo de Execução Cultural será publicado </w:t>
      </w:r>
      <w:r w:rsidR="00624940">
        <w:t xml:space="preserve">em bloco </w:t>
      </w:r>
      <w:r>
        <w:t>no [INFORMAR ONDE SERÁ PUBLICADO]</w:t>
      </w:r>
    </w:p>
    <w:p w14:paraId="293DFE80" w14:textId="77777777" w:rsidR="00382D3B" w:rsidRPr="00D4053C" w:rsidRDefault="00382D3B" w:rsidP="00382D3B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5. FORO </w:t>
      </w:r>
    </w:p>
    <w:p w14:paraId="17F96E14" w14:textId="3CCA1EA7" w:rsidR="00696155" w:rsidRDefault="00382D3B" w:rsidP="00621541">
      <w:pPr>
        <w:spacing w:after="100"/>
        <w:ind w:left="100"/>
        <w:jc w:val="both"/>
      </w:pPr>
      <w:r>
        <w:lastRenderedPageBreak/>
        <w:t>15.1 Fica eleito o Foro de Teresina – PI, para dirimir quaisquer dúvidas relativas ao presente Termo de Execução Cultural.</w:t>
      </w:r>
    </w:p>
    <w:p w14:paraId="4E2B6025" w14:textId="77777777" w:rsidR="00696155" w:rsidRDefault="00696155" w:rsidP="00382D3B">
      <w:pPr>
        <w:spacing w:after="100"/>
        <w:ind w:left="100"/>
        <w:jc w:val="center"/>
      </w:pPr>
    </w:p>
    <w:p w14:paraId="329E6239" w14:textId="77777777" w:rsidR="00696155" w:rsidRDefault="00696155" w:rsidP="00382D3B">
      <w:pPr>
        <w:spacing w:after="100"/>
        <w:ind w:left="100"/>
        <w:jc w:val="center"/>
      </w:pPr>
    </w:p>
    <w:p w14:paraId="587EFB0E" w14:textId="71144B6C" w:rsidR="00382D3B" w:rsidRDefault="00382D3B" w:rsidP="00382D3B">
      <w:pPr>
        <w:spacing w:after="100"/>
        <w:ind w:left="100"/>
        <w:jc w:val="center"/>
      </w:pPr>
      <w:r>
        <w:t xml:space="preserve">Teresina – PI ___, de __________ de _________. </w:t>
      </w:r>
    </w:p>
    <w:p w14:paraId="1A7239AE" w14:textId="77777777" w:rsidR="00382D3B" w:rsidRDefault="00382D3B" w:rsidP="00382D3B">
      <w:pPr>
        <w:spacing w:after="100"/>
        <w:ind w:left="100"/>
        <w:jc w:val="center"/>
      </w:pPr>
    </w:p>
    <w:p w14:paraId="2B1B89C6" w14:textId="77777777" w:rsidR="00382D3B" w:rsidRDefault="00382D3B" w:rsidP="00382D3B">
      <w:pPr>
        <w:spacing w:after="100"/>
        <w:jc w:val="center"/>
      </w:pPr>
    </w:p>
    <w:p w14:paraId="5A81484B" w14:textId="77777777" w:rsidR="00382D3B" w:rsidRDefault="00382D3B" w:rsidP="00382D3B">
      <w:pPr>
        <w:spacing w:after="100"/>
        <w:jc w:val="center"/>
      </w:pPr>
      <w:r>
        <w:t xml:space="preserve"> </w:t>
      </w:r>
    </w:p>
    <w:p w14:paraId="2CBF5D82" w14:textId="77777777" w:rsidR="00382D3B" w:rsidRDefault="00382D3B" w:rsidP="00382D3B">
      <w:pPr>
        <w:spacing w:after="100"/>
        <w:jc w:val="center"/>
      </w:pPr>
      <w:r>
        <w:t>Pelo órgão:</w:t>
      </w:r>
    </w:p>
    <w:p w14:paraId="44730C28" w14:textId="77777777" w:rsidR="00382D3B" w:rsidRPr="00264FC1" w:rsidRDefault="00382D3B" w:rsidP="00382D3B">
      <w:pPr>
        <w:spacing w:after="100"/>
        <w:jc w:val="center"/>
      </w:pPr>
      <w:r>
        <w:t xml:space="preserve">Carlos Adalberto Ribeiro Anchieta </w:t>
      </w:r>
    </w:p>
    <w:p w14:paraId="0CA642C3" w14:textId="77777777" w:rsidR="00382D3B" w:rsidRPr="00A22053" w:rsidRDefault="00382D3B" w:rsidP="00382D3B">
      <w:pPr>
        <w:spacing w:after="100"/>
        <w:jc w:val="center"/>
      </w:pPr>
      <w:r>
        <w:t>Secretário</w:t>
      </w:r>
    </w:p>
    <w:p w14:paraId="615BD95A" w14:textId="77777777" w:rsidR="00382D3B" w:rsidRDefault="00382D3B" w:rsidP="00382D3B">
      <w:pPr>
        <w:spacing w:after="100"/>
        <w:jc w:val="center"/>
      </w:pPr>
    </w:p>
    <w:p w14:paraId="1BAE3979" w14:textId="77777777" w:rsidR="00382D3B" w:rsidRDefault="00382D3B" w:rsidP="00382D3B">
      <w:pPr>
        <w:spacing w:after="100"/>
        <w:jc w:val="center"/>
      </w:pPr>
    </w:p>
    <w:p w14:paraId="05DFA064" w14:textId="77777777" w:rsidR="00382D3B" w:rsidRDefault="00382D3B" w:rsidP="00382D3B">
      <w:pPr>
        <w:spacing w:after="100"/>
        <w:jc w:val="center"/>
      </w:pPr>
    </w:p>
    <w:p w14:paraId="6F18D01A" w14:textId="77777777" w:rsidR="00382D3B" w:rsidRDefault="00382D3B" w:rsidP="00382D3B">
      <w:pPr>
        <w:spacing w:after="100"/>
        <w:jc w:val="center"/>
      </w:pPr>
      <w:r>
        <w:t>Pelo Agente Cultural:</w:t>
      </w:r>
    </w:p>
    <w:p w14:paraId="25F462FE" w14:textId="77777777" w:rsidR="00382D3B" w:rsidRDefault="00382D3B" w:rsidP="00382D3B">
      <w:pPr>
        <w:spacing w:after="100"/>
        <w:jc w:val="center"/>
      </w:pPr>
      <w:r>
        <w:t>[NOME DO AGENTE CULTURAL]</w:t>
      </w:r>
    </w:p>
    <w:p w14:paraId="5451F5E4" w14:textId="3F8A7B98" w:rsidR="00B71E40" w:rsidRPr="00382D3B" w:rsidRDefault="00B71E40" w:rsidP="00382D3B"/>
    <w:sectPr w:rsidR="00B71E40" w:rsidRPr="00382D3B" w:rsidSect="00621541">
      <w:headerReference w:type="default" r:id="rId7"/>
      <w:footerReference w:type="default" r:id="rId8"/>
      <w:pgSz w:w="11906" w:h="16838"/>
      <w:pgMar w:top="1417" w:right="1701" w:bottom="1417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22FB" w14:textId="77777777" w:rsidR="005127CE" w:rsidRDefault="005127CE" w:rsidP="00DF3CC8">
      <w:pPr>
        <w:spacing w:after="0" w:line="240" w:lineRule="auto"/>
      </w:pPr>
      <w:r>
        <w:separator/>
      </w:r>
    </w:p>
  </w:endnote>
  <w:endnote w:type="continuationSeparator" w:id="0">
    <w:p w14:paraId="169DBAC5" w14:textId="77777777" w:rsidR="005127CE" w:rsidRDefault="005127CE" w:rsidP="00DF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CC2" w14:textId="77777777" w:rsidR="00E07CC8" w:rsidRDefault="00E07CC8" w:rsidP="00E07CC8">
    <w:pPr>
      <w:pStyle w:val="Rodap"/>
      <w:jc w:val="center"/>
      <w:rPr>
        <w:b/>
        <w:bCs/>
      </w:rPr>
    </w:pPr>
    <w:r>
      <w:rPr>
        <w:b/>
        <w:bCs/>
      </w:rPr>
      <w:t xml:space="preserve">SECRETARIA DE ESTADO DE CULTURA DO PIAUÍ – SECULT </w:t>
    </w:r>
  </w:p>
  <w:p w14:paraId="2D6BABB2" w14:textId="77777777" w:rsidR="00E07CC8" w:rsidRDefault="00E07CC8" w:rsidP="00E07CC8">
    <w:pPr>
      <w:pStyle w:val="Rodap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NPJ: 05.782.352/0001-60 - Praça Marechal Deodoro, 816 – Centro / CEP: 64000-160 - Teresina-PI Fone: (86) 9 7400-6195 E-mail: lpg.piaui@secult.pi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ABDA" w14:textId="77777777" w:rsidR="005127CE" w:rsidRDefault="005127CE" w:rsidP="00DF3CC8">
      <w:pPr>
        <w:spacing w:after="0" w:line="240" w:lineRule="auto"/>
      </w:pPr>
      <w:r>
        <w:separator/>
      </w:r>
    </w:p>
  </w:footnote>
  <w:footnote w:type="continuationSeparator" w:id="0">
    <w:p w14:paraId="4208A1EB" w14:textId="77777777" w:rsidR="005127CE" w:rsidRDefault="005127CE" w:rsidP="00DF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CE2" w14:textId="00CBFE33" w:rsidR="00DF3CC8" w:rsidRDefault="0046737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0BBC7" wp14:editId="1E3CCF74">
          <wp:simplePos x="0" y="0"/>
          <wp:positionH relativeFrom="margin">
            <wp:posOffset>-633730</wp:posOffset>
          </wp:positionH>
          <wp:positionV relativeFrom="paragraph">
            <wp:posOffset>-427677</wp:posOffset>
          </wp:positionV>
          <wp:extent cx="6667500" cy="1110615"/>
          <wp:effectExtent l="0" t="0" r="0" b="0"/>
          <wp:wrapNone/>
          <wp:docPr id="1555800158" name="Imagem 1555800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83504" name="Imagem 4582835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EC0E1A" wp14:editId="361BE73B">
          <wp:simplePos x="0" y="0"/>
          <wp:positionH relativeFrom="page">
            <wp:posOffset>13022</wp:posOffset>
          </wp:positionH>
          <wp:positionV relativeFrom="paragraph">
            <wp:posOffset>-449580</wp:posOffset>
          </wp:positionV>
          <wp:extent cx="74930" cy="13293725"/>
          <wp:effectExtent l="0" t="0" r="1270" b="3175"/>
          <wp:wrapNone/>
          <wp:docPr id="873045968" name="Imagem 873045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" cy="13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C391CA" wp14:editId="2CE39F81">
          <wp:simplePos x="0" y="0"/>
          <wp:positionH relativeFrom="page">
            <wp:posOffset>7468870</wp:posOffset>
          </wp:positionH>
          <wp:positionV relativeFrom="paragraph">
            <wp:posOffset>-444178</wp:posOffset>
          </wp:positionV>
          <wp:extent cx="75063" cy="13293800"/>
          <wp:effectExtent l="0" t="0" r="1270" b="0"/>
          <wp:wrapNone/>
          <wp:docPr id="1947003116" name="Imagem 1947003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4058" name="Imagem 163122405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063" cy="132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2B8DF" w14:textId="77777777" w:rsidR="00DF3CC8" w:rsidRDefault="00DF3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357485"/>
    <w:rsid w:val="00382D3B"/>
    <w:rsid w:val="00467376"/>
    <w:rsid w:val="005127CE"/>
    <w:rsid w:val="00621541"/>
    <w:rsid w:val="00624940"/>
    <w:rsid w:val="00650EC0"/>
    <w:rsid w:val="00696155"/>
    <w:rsid w:val="006A412E"/>
    <w:rsid w:val="006F5DAE"/>
    <w:rsid w:val="008D7DB9"/>
    <w:rsid w:val="009050BA"/>
    <w:rsid w:val="009C06EB"/>
    <w:rsid w:val="00A8629A"/>
    <w:rsid w:val="00AF29D4"/>
    <w:rsid w:val="00B30862"/>
    <w:rsid w:val="00B71E40"/>
    <w:rsid w:val="00DC7B40"/>
    <w:rsid w:val="00DF3CC8"/>
    <w:rsid w:val="00E07CC8"/>
    <w:rsid w:val="00F90BED"/>
    <w:rsid w:val="00FD35A6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034"/>
  <w15:chartTrackingRefBased/>
  <w15:docId w15:val="{8E5D4129-03B3-4979-A84A-FA25E64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CC8"/>
  </w:style>
  <w:style w:type="paragraph" w:styleId="Rodap">
    <w:name w:val="footer"/>
    <w:basedOn w:val="Normal"/>
    <w:link w:val="RodapChar"/>
    <w:uiPriority w:val="99"/>
    <w:unhideWhenUsed/>
    <w:rsid w:val="00DF3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67D-0075-430B-8CDE-CA84B91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08</Words>
  <Characters>1570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Ingrid Pereira da Silva</cp:lastModifiedBy>
  <cp:revision>7</cp:revision>
  <dcterms:created xsi:type="dcterms:W3CDTF">2023-10-01T16:42:00Z</dcterms:created>
  <dcterms:modified xsi:type="dcterms:W3CDTF">2023-10-02T05:29:00Z</dcterms:modified>
</cp:coreProperties>
</file>